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B90F5" w14:textId="77777777" w:rsidR="001C561F" w:rsidRPr="001C561F" w:rsidRDefault="001C561F" w:rsidP="001C561F">
      <w:pPr>
        <w:ind w:left="-2127"/>
      </w:pPr>
      <w:r w:rsidRPr="001C561F">
        <w:t>04</w:t>
      </w:r>
      <w:r w:rsidRPr="001C561F">
        <w:rPr>
          <w:vertAlign w:val="superscript"/>
        </w:rPr>
        <w:t>th</w:t>
      </w:r>
      <w:r w:rsidRPr="001C561F">
        <w:t xml:space="preserve"> June 2020</w:t>
      </w:r>
    </w:p>
    <w:p w14:paraId="3C74DE72" w14:textId="77777777" w:rsidR="001C561F" w:rsidRPr="001C561F" w:rsidRDefault="001C561F" w:rsidP="001C561F">
      <w:pPr>
        <w:ind w:left="-2127"/>
      </w:pPr>
    </w:p>
    <w:p w14:paraId="6A869447" w14:textId="60DED8EF" w:rsidR="001C561F" w:rsidRPr="001C561F" w:rsidRDefault="001C561F" w:rsidP="001C561F">
      <w:pPr>
        <w:ind w:left="-2127"/>
      </w:pPr>
      <w:r w:rsidRPr="001C561F">
        <w:t xml:space="preserve">Dear </w:t>
      </w:r>
      <w:r w:rsidR="002A4AF2">
        <w:t>F</w:t>
      </w:r>
      <w:r w:rsidRPr="001C561F">
        <w:t>amilies</w:t>
      </w:r>
    </w:p>
    <w:p w14:paraId="47F351F7" w14:textId="77777777" w:rsidR="001C561F" w:rsidRPr="001C561F" w:rsidRDefault="001C561F" w:rsidP="001C561F">
      <w:pPr>
        <w:ind w:left="-2127"/>
      </w:pPr>
    </w:p>
    <w:p w14:paraId="5C9C5954" w14:textId="77777777" w:rsidR="001C561F" w:rsidRPr="001C561F" w:rsidRDefault="001C561F" w:rsidP="001C561F">
      <w:pPr>
        <w:ind w:left="-2127"/>
        <w:rPr>
          <w:b/>
          <w:u w:val="single"/>
        </w:rPr>
      </w:pPr>
      <w:r w:rsidRPr="001C561F">
        <w:rPr>
          <w:b/>
          <w:u w:val="single"/>
        </w:rPr>
        <w:t>Year 6 Transition</w:t>
      </w:r>
    </w:p>
    <w:p w14:paraId="751BDB3B" w14:textId="77777777" w:rsidR="001C561F" w:rsidRPr="001C561F" w:rsidRDefault="001C561F" w:rsidP="001C561F">
      <w:pPr>
        <w:ind w:left="-2127"/>
      </w:pPr>
    </w:p>
    <w:p w14:paraId="48B65FF8" w14:textId="77777777" w:rsidR="001C561F" w:rsidRPr="001C561F" w:rsidRDefault="001C561F" w:rsidP="001C561F">
      <w:pPr>
        <w:ind w:left="-2127"/>
      </w:pPr>
      <w:r w:rsidRPr="001C561F">
        <w:t>It is my pleasure to welcome you to King Edward VI Handsworth Wood Girls’ Academy. My name is Mr Holder and I am the Assistant Headteacher in charge of Year 6 transition.</w:t>
      </w:r>
    </w:p>
    <w:p w14:paraId="178C788D" w14:textId="77777777" w:rsidR="001C561F" w:rsidRPr="001C561F" w:rsidRDefault="001C561F" w:rsidP="001C561F">
      <w:pPr>
        <w:ind w:left="-2127"/>
      </w:pPr>
    </w:p>
    <w:p w14:paraId="2BC42D69" w14:textId="77777777" w:rsidR="001C561F" w:rsidRDefault="001C561F" w:rsidP="001C561F">
      <w:pPr>
        <w:ind w:left="-2127"/>
      </w:pPr>
      <w:r w:rsidRPr="001C561F">
        <w:t xml:space="preserve">The current pandemic we find ourselves in dictates that transition will look different this year but it is our aim that we make the whole process as smooth as possible for your family. We have already received your student information sheets either by post or email and we have been speaking to primary schools to gain </w:t>
      </w:r>
    </w:p>
    <w:p w14:paraId="491002D5" w14:textId="371C8FB3" w:rsidR="00DA4968" w:rsidRDefault="001C561F" w:rsidP="00DA4968">
      <w:pPr>
        <w:ind w:left="-2127"/>
      </w:pPr>
      <w:r w:rsidRPr="001C561F">
        <w:t>as much information as possible regarding your daughter. Lots of work has been going on behind the scenes and I am now delighted to signpost you to our new school website, where you will find a dedicated Year 6 transition page. This will be updated constantly with new information regarding everything from uniform to start dates and times. We will be writing to you again before the start of the summer holidays to introduce you to our school VLE and</w:t>
      </w:r>
      <w:r w:rsidR="000E49CB">
        <w:t xml:space="preserve"> with information on</w:t>
      </w:r>
      <w:r w:rsidRPr="001C561F">
        <w:t xml:space="preserve"> your summer tasks. </w:t>
      </w:r>
    </w:p>
    <w:p w14:paraId="4C157F5A" w14:textId="50D9EA9F" w:rsidR="00DA4968" w:rsidRDefault="00DA4968" w:rsidP="00DA4968">
      <w:pPr>
        <w:ind w:left="-2127"/>
      </w:pPr>
    </w:p>
    <w:p w14:paraId="4A69912C" w14:textId="06497B8D" w:rsidR="00DA4968" w:rsidRDefault="001C561F" w:rsidP="00DA4968">
      <w:pPr>
        <w:ind w:left="-2127"/>
      </w:pPr>
      <w:r w:rsidRPr="001C561F">
        <w:t xml:space="preserve">The website is </w:t>
      </w:r>
      <w:hyperlink r:id="rId10" w:history="1">
        <w:r w:rsidR="00DA4968">
          <w:rPr>
            <w:rStyle w:val="Hyperlink"/>
          </w:rPr>
          <w:t>https://www.hwga.org.uk/the-academy/year-7-transition/</w:t>
        </w:r>
      </w:hyperlink>
    </w:p>
    <w:p w14:paraId="07176F58" w14:textId="5D3EE4BC" w:rsidR="001C561F" w:rsidRPr="001C561F" w:rsidRDefault="001C561F" w:rsidP="00DA4968"/>
    <w:p w14:paraId="291730FA" w14:textId="77777777" w:rsidR="001C561F" w:rsidRPr="001C561F" w:rsidRDefault="001C561F" w:rsidP="001C561F">
      <w:pPr>
        <w:ind w:left="-2127"/>
      </w:pPr>
    </w:p>
    <w:p w14:paraId="79BEAE86" w14:textId="77777777" w:rsidR="001C561F" w:rsidRPr="001C561F" w:rsidRDefault="001C561F" w:rsidP="001C561F">
      <w:pPr>
        <w:ind w:left="-2127"/>
      </w:pPr>
      <w:r w:rsidRPr="001C561F">
        <w:t xml:space="preserve">If you have any questions we have a dedicated transition email address set up for our Head of Key Stage 3, Miss Robin and Head of Year 7, Mrs Newman to answer your concerns. The email address is </w:t>
      </w:r>
      <w:bookmarkStart w:id="0" w:name="_GoBack"/>
      <w:bookmarkEnd w:id="0"/>
      <w:r w:rsidR="000E49CB">
        <w:fldChar w:fldCharType="begin"/>
      </w:r>
      <w:r w:rsidR="000E49CB">
        <w:instrText xml:space="preserve"> HYPERLINK "mailto:transition2020@hwga.org.uk" </w:instrText>
      </w:r>
      <w:r w:rsidR="000E49CB">
        <w:fldChar w:fldCharType="separate"/>
      </w:r>
      <w:r w:rsidRPr="001C561F">
        <w:rPr>
          <w:rStyle w:val="Hyperlink"/>
        </w:rPr>
        <w:t>transition2020@hwga.org.uk</w:t>
      </w:r>
      <w:r w:rsidR="000E49CB">
        <w:rPr>
          <w:rStyle w:val="Hyperlink"/>
        </w:rPr>
        <w:fldChar w:fldCharType="end"/>
      </w:r>
    </w:p>
    <w:p w14:paraId="1AA801AB" w14:textId="77777777" w:rsidR="00DA4968" w:rsidRPr="001C561F" w:rsidRDefault="00DA4968" w:rsidP="001C561F">
      <w:pPr>
        <w:ind w:left="-2127"/>
      </w:pPr>
    </w:p>
    <w:p w14:paraId="0D5D7D07" w14:textId="5A8CA94D" w:rsidR="001C561F" w:rsidRDefault="001C561F" w:rsidP="001C561F">
      <w:pPr>
        <w:ind w:left="-2127"/>
      </w:pPr>
      <w:r w:rsidRPr="001C561F">
        <w:t>Please ensure that you check the website regularly and contact us if you have any concerns.</w:t>
      </w:r>
    </w:p>
    <w:p w14:paraId="6147C2E4" w14:textId="77777777" w:rsidR="00DA4968" w:rsidRPr="001C561F" w:rsidRDefault="00DA4968" w:rsidP="001C561F">
      <w:pPr>
        <w:ind w:left="-2127"/>
      </w:pPr>
    </w:p>
    <w:p w14:paraId="569235D5" w14:textId="77777777" w:rsidR="001C561F" w:rsidRPr="001C561F" w:rsidRDefault="001C561F" w:rsidP="001C561F">
      <w:pPr>
        <w:ind w:left="-2127"/>
      </w:pPr>
    </w:p>
    <w:p w14:paraId="42280060" w14:textId="77777777" w:rsidR="001C561F" w:rsidRPr="001C561F" w:rsidRDefault="001C561F" w:rsidP="001C561F">
      <w:pPr>
        <w:ind w:left="-2127"/>
      </w:pPr>
      <w:r w:rsidRPr="001C561F">
        <w:t>Yours sincerely</w:t>
      </w:r>
    </w:p>
    <w:p w14:paraId="13A32E1B" w14:textId="77777777" w:rsidR="001C561F" w:rsidRPr="001C561F" w:rsidRDefault="001C561F" w:rsidP="001C561F">
      <w:pPr>
        <w:ind w:left="-2127"/>
      </w:pPr>
    </w:p>
    <w:p w14:paraId="762C835E" w14:textId="77777777" w:rsidR="001C561F" w:rsidRPr="001C561F" w:rsidRDefault="001C561F" w:rsidP="001C561F">
      <w:pPr>
        <w:ind w:left="-2127"/>
      </w:pPr>
    </w:p>
    <w:p w14:paraId="24B8AAE1" w14:textId="5A9056C2" w:rsidR="001C561F" w:rsidRPr="001C561F" w:rsidRDefault="00DA4968" w:rsidP="001C561F">
      <w:pPr>
        <w:ind w:left="-2127"/>
      </w:pPr>
      <w:r w:rsidRPr="001C561F">
        <w:rPr>
          <w:noProof/>
        </w:rPr>
        <mc:AlternateContent>
          <mc:Choice Requires="wpi">
            <w:drawing>
              <wp:anchor distT="0" distB="0" distL="114300" distR="114300" simplePos="0" relativeHeight="251659264" behindDoc="0" locked="0" layoutInCell="1" allowOverlap="1" wp14:anchorId="4996D6C0" wp14:editId="6E5D4390">
                <wp:simplePos x="0" y="0"/>
                <wp:positionH relativeFrom="leftMargin">
                  <wp:align>right</wp:align>
                </wp:positionH>
                <wp:positionV relativeFrom="paragraph">
                  <wp:posOffset>-168421</wp:posOffset>
                </wp:positionV>
                <wp:extent cx="1132190" cy="776605"/>
                <wp:effectExtent l="38100" t="38100" r="30480" b="42545"/>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1132190" cy="776605"/>
                      </w14:xfrm>
                    </w14:contentPart>
                  </a:graphicData>
                </a:graphic>
              </wp:anchor>
            </w:drawing>
          </mc:Choice>
          <mc:Fallback>
            <w:pict>
              <v:shapetype w14:anchorId="6C6C8B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8.7pt;margin-top:-13.95pt;width:90.6pt;height:62.55pt;z-index:251659264;visibility:visible;mso-wrap-style:square;mso-wrap-distance-left:9pt;mso-wrap-distance-top:0;mso-wrap-distance-right:9pt;mso-wrap-distance-bottom:0;mso-position-horizontal:right;mso-position-horizontal-relative:left-margin-area;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">
                <v:imagedata r:id="rId12" o:title=""/>
                <w10:wrap anchorx="margin"/>
              </v:shape>
            </w:pict>
          </mc:Fallback>
        </mc:AlternateContent>
      </w:r>
    </w:p>
    <w:p w14:paraId="5B804BC9" w14:textId="0A4A2C40" w:rsidR="001C561F" w:rsidRPr="001C561F" w:rsidRDefault="001C561F" w:rsidP="001C561F">
      <w:pPr>
        <w:ind w:left="-2127"/>
      </w:pPr>
    </w:p>
    <w:p w14:paraId="63E833E3" w14:textId="77777777" w:rsidR="001C561F" w:rsidRPr="001C561F" w:rsidRDefault="001C561F" w:rsidP="001C561F">
      <w:pPr>
        <w:ind w:left="-2127"/>
      </w:pPr>
    </w:p>
    <w:p w14:paraId="5E1B6B72" w14:textId="77777777" w:rsidR="001C561F" w:rsidRPr="001C561F" w:rsidRDefault="001C561F" w:rsidP="001C561F">
      <w:pPr>
        <w:ind w:left="-2127"/>
      </w:pPr>
    </w:p>
    <w:p w14:paraId="5CF5E867" w14:textId="77777777" w:rsidR="001C561F" w:rsidRPr="001C561F" w:rsidRDefault="001C561F" w:rsidP="001C561F">
      <w:pPr>
        <w:ind w:left="-2127"/>
      </w:pPr>
      <w:r w:rsidRPr="001C561F">
        <w:t>Mr T Holder</w:t>
      </w:r>
    </w:p>
    <w:p w14:paraId="60E19826" w14:textId="77777777" w:rsidR="001C561F" w:rsidRPr="001C561F" w:rsidRDefault="001C561F" w:rsidP="001C561F">
      <w:pPr>
        <w:ind w:left="-2127"/>
      </w:pPr>
      <w:r w:rsidRPr="001C561F">
        <w:t>Assistant Headteacher</w:t>
      </w:r>
    </w:p>
    <w:p w14:paraId="261507FD" w14:textId="0FE02A30" w:rsidR="009B3CE5" w:rsidRDefault="009B3CE5" w:rsidP="00116C2D">
      <w:pPr>
        <w:ind w:left="-2127"/>
        <w:rPr>
          <w:lang w:val="en-GB"/>
        </w:rPr>
      </w:pPr>
    </w:p>
    <w:p w14:paraId="25BF2C89" w14:textId="77777777" w:rsidR="009B3CE5" w:rsidRPr="00391531" w:rsidRDefault="009B3CE5" w:rsidP="00116C2D">
      <w:pPr>
        <w:ind w:left="-2127"/>
        <w:rPr>
          <w:lang w:val="en-GB"/>
        </w:rPr>
      </w:pPr>
    </w:p>
    <w:sectPr w:rsidR="009B3CE5" w:rsidRPr="00391531" w:rsidSect="00391531">
      <w:headerReference w:type="even" r:id="rId13"/>
      <w:headerReference w:type="default" r:id="rId14"/>
      <w:footerReference w:type="even" r:id="rId15"/>
      <w:footerReference w:type="default" r:id="rId16"/>
      <w:headerReference w:type="first" r:id="rId17"/>
      <w:footerReference w:type="first" r:id="rId18"/>
      <w:pgSz w:w="11900" w:h="16840"/>
      <w:pgMar w:top="-3239" w:right="0" w:bottom="0" w:left="2835"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7037C" w14:textId="77777777" w:rsidR="00E76D36" w:rsidRDefault="00E76D36" w:rsidP="00E446F9">
      <w:r>
        <w:separator/>
      </w:r>
    </w:p>
  </w:endnote>
  <w:endnote w:type="continuationSeparator" w:id="0">
    <w:p w14:paraId="66967E28" w14:textId="77777777" w:rsidR="00E76D36" w:rsidRDefault="00E76D36" w:rsidP="00E4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E64B" w14:textId="77777777" w:rsidR="00D21E08" w:rsidRDefault="00D21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2150" w14:textId="0AEAE771" w:rsidR="00E446F9" w:rsidRDefault="00E446F9" w:rsidP="000E023E">
    <w:pPr>
      <w:pStyle w:val="Footer"/>
      <w:ind w:left="-283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20B7" w14:textId="77777777" w:rsidR="00D21E08" w:rsidRDefault="00D2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FA429" w14:textId="77777777" w:rsidR="00E76D36" w:rsidRDefault="00E76D36" w:rsidP="00E446F9">
      <w:r>
        <w:separator/>
      </w:r>
    </w:p>
  </w:footnote>
  <w:footnote w:type="continuationSeparator" w:id="0">
    <w:p w14:paraId="0C082A1D" w14:textId="77777777" w:rsidR="00E76D36" w:rsidRDefault="00E76D36" w:rsidP="00E44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F377" w14:textId="77777777" w:rsidR="00D21E08" w:rsidRDefault="00D21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C931" w14:textId="4D035378" w:rsidR="00E446F9" w:rsidRDefault="002B5226" w:rsidP="00E446F9">
    <w:pPr>
      <w:pStyle w:val="Header"/>
      <w:ind w:left="-2835"/>
    </w:pPr>
    <w:r>
      <w:rPr>
        <w:rFonts w:hint="eastAsia"/>
        <w:noProof/>
        <w:lang w:val="en-GB" w:eastAsia="en-GB"/>
      </w:rPr>
      <w:drawing>
        <wp:anchor distT="0" distB="0" distL="114300" distR="114300" simplePos="0" relativeHeight="251658240" behindDoc="0" locked="0" layoutInCell="1" allowOverlap="1" wp14:anchorId="271E190E" wp14:editId="6F4EBA55">
          <wp:simplePos x="0" y="0"/>
          <wp:positionH relativeFrom="column">
            <wp:posOffset>-1833245</wp:posOffset>
          </wp:positionH>
          <wp:positionV relativeFrom="paragraph">
            <wp:posOffset>9076790</wp:posOffset>
          </wp:positionV>
          <wp:extent cx="7622434" cy="167014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VI MAT HWGA Lhd + Ofsted Base.jpg"/>
                  <pic:cNvPicPr/>
                </pic:nvPicPr>
                <pic:blipFill>
                  <a:blip r:embed="rId1">
                    <a:extLst>
                      <a:ext uri="{28A0092B-C50C-407E-A947-70E740481C1C}">
                        <a14:useLocalDpi xmlns:a14="http://schemas.microsoft.com/office/drawing/2010/main" val="0"/>
                      </a:ext>
                    </a:extLst>
                  </a:blip>
                  <a:stretch>
                    <a:fillRect/>
                  </a:stretch>
                </pic:blipFill>
                <pic:spPr>
                  <a:xfrm>
                    <a:off x="0" y="0"/>
                    <a:ext cx="7622434" cy="1670144"/>
                  </a:xfrm>
                  <a:prstGeom prst="rect">
                    <a:avLst/>
                  </a:prstGeom>
                </pic:spPr>
              </pic:pic>
            </a:graphicData>
          </a:graphic>
          <wp14:sizeRelH relativeFrom="page">
            <wp14:pctWidth>0</wp14:pctWidth>
          </wp14:sizeRelH>
          <wp14:sizeRelV relativeFrom="page">
            <wp14:pctHeight>0</wp14:pctHeight>
          </wp14:sizeRelV>
        </wp:anchor>
      </w:drawing>
    </w:r>
    <w:r w:rsidR="00853E30">
      <w:rPr>
        <w:noProof/>
        <w:lang w:val="en-GB" w:eastAsia="en-GB"/>
      </w:rPr>
      <w:drawing>
        <wp:inline distT="0" distB="0" distL="0" distR="0" wp14:anchorId="13A60ABF" wp14:editId="154A7235">
          <wp:extent cx="7570726"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VI-MAT-HWGS-Lhd-191219-top.jpg"/>
                  <pic:cNvPicPr/>
                </pic:nvPicPr>
                <pic:blipFill>
                  <a:blip r:embed="rId2"/>
                  <a:stretch>
                    <a:fillRect/>
                  </a:stretch>
                </pic:blipFill>
                <pic:spPr>
                  <a:xfrm>
                    <a:off x="0" y="0"/>
                    <a:ext cx="7602761" cy="19130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9141" w14:textId="77777777" w:rsidR="00D21E08" w:rsidRDefault="00D21E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39"/>
    <w:rsid w:val="00015D85"/>
    <w:rsid w:val="00044ECA"/>
    <w:rsid w:val="000C614D"/>
    <w:rsid w:val="000D278A"/>
    <w:rsid w:val="000E023E"/>
    <w:rsid w:val="000E117D"/>
    <w:rsid w:val="000E49CB"/>
    <w:rsid w:val="00116C2D"/>
    <w:rsid w:val="0012132E"/>
    <w:rsid w:val="00162C9E"/>
    <w:rsid w:val="001C561F"/>
    <w:rsid w:val="002678C1"/>
    <w:rsid w:val="002A4AF2"/>
    <w:rsid w:val="002B5226"/>
    <w:rsid w:val="002F642C"/>
    <w:rsid w:val="00305B45"/>
    <w:rsid w:val="00356FF2"/>
    <w:rsid w:val="00391531"/>
    <w:rsid w:val="003E05C7"/>
    <w:rsid w:val="00554BA5"/>
    <w:rsid w:val="00564185"/>
    <w:rsid w:val="005C135D"/>
    <w:rsid w:val="00626283"/>
    <w:rsid w:val="00764CCC"/>
    <w:rsid w:val="00770479"/>
    <w:rsid w:val="00790D71"/>
    <w:rsid w:val="0079186E"/>
    <w:rsid w:val="00794FBC"/>
    <w:rsid w:val="00853E30"/>
    <w:rsid w:val="008C1084"/>
    <w:rsid w:val="009B3CE5"/>
    <w:rsid w:val="00A13998"/>
    <w:rsid w:val="00D21E08"/>
    <w:rsid w:val="00DA4968"/>
    <w:rsid w:val="00E04275"/>
    <w:rsid w:val="00E446F9"/>
    <w:rsid w:val="00E76D36"/>
    <w:rsid w:val="00E901DD"/>
    <w:rsid w:val="00F01039"/>
    <w:rsid w:val="00F23F1C"/>
    <w:rsid w:val="00F80743"/>
    <w:rsid w:val="00FE70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FEAE17"/>
  <w15:docId w15:val="{99B9B374-467F-104A-88A0-9A63446E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53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0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039"/>
    <w:rPr>
      <w:rFonts w:ascii="Lucida Grande" w:hAnsi="Lucida Grande" w:cs="Lucida Grande"/>
      <w:sz w:val="18"/>
      <w:szCs w:val="18"/>
    </w:rPr>
  </w:style>
  <w:style w:type="paragraph" w:styleId="Header">
    <w:name w:val="header"/>
    <w:basedOn w:val="Normal"/>
    <w:link w:val="HeaderChar"/>
    <w:uiPriority w:val="99"/>
    <w:unhideWhenUsed/>
    <w:rsid w:val="00E446F9"/>
    <w:pPr>
      <w:tabs>
        <w:tab w:val="center" w:pos="4320"/>
        <w:tab w:val="right" w:pos="8640"/>
      </w:tabs>
    </w:pPr>
  </w:style>
  <w:style w:type="character" w:customStyle="1" w:styleId="HeaderChar">
    <w:name w:val="Header Char"/>
    <w:basedOn w:val="DefaultParagraphFont"/>
    <w:link w:val="Header"/>
    <w:uiPriority w:val="99"/>
    <w:rsid w:val="00E446F9"/>
  </w:style>
  <w:style w:type="paragraph" w:styleId="Footer">
    <w:name w:val="footer"/>
    <w:basedOn w:val="Normal"/>
    <w:link w:val="FooterChar"/>
    <w:uiPriority w:val="99"/>
    <w:unhideWhenUsed/>
    <w:rsid w:val="00E446F9"/>
    <w:pPr>
      <w:tabs>
        <w:tab w:val="center" w:pos="4320"/>
        <w:tab w:val="right" w:pos="8640"/>
      </w:tabs>
    </w:pPr>
  </w:style>
  <w:style w:type="character" w:customStyle="1" w:styleId="FooterChar">
    <w:name w:val="Footer Char"/>
    <w:basedOn w:val="DefaultParagraphFont"/>
    <w:link w:val="Footer"/>
    <w:uiPriority w:val="99"/>
    <w:rsid w:val="00E446F9"/>
  </w:style>
  <w:style w:type="character" w:customStyle="1" w:styleId="Heading1Char">
    <w:name w:val="Heading 1 Char"/>
    <w:basedOn w:val="DefaultParagraphFont"/>
    <w:link w:val="Heading1"/>
    <w:uiPriority w:val="9"/>
    <w:rsid w:val="0039153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C561F"/>
    <w:rPr>
      <w:color w:val="0000FF" w:themeColor="hyperlink"/>
      <w:u w:val="single"/>
    </w:rPr>
  </w:style>
  <w:style w:type="character" w:styleId="UnresolvedMention">
    <w:name w:val="Unresolved Mention"/>
    <w:basedOn w:val="DefaultParagraphFont"/>
    <w:uiPriority w:val="99"/>
    <w:semiHidden/>
    <w:unhideWhenUsed/>
    <w:rsid w:val="001C5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36967">
      <w:bodyDiv w:val="1"/>
      <w:marLeft w:val="0"/>
      <w:marRight w:val="0"/>
      <w:marTop w:val="0"/>
      <w:marBottom w:val="0"/>
      <w:divBdr>
        <w:top w:val="none" w:sz="0" w:space="0" w:color="auto"/>
        <w:left w:val="none" w:sz="0" w:space="0" w:color="auto"/>
        <w:bottom w:val="none" w:sz="0" w:space="0" w:color="auto"/>
        <w:right w:val="none" w:sz="0" w:space="0" w:color="auto"/>
      </w:divBdr>
    </w:div>
    <w:div w:id="554775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hwga.org.uk/the-academy/year-7-transition/"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1:58.670"/>
    </inkml:context>
    <inkml:brush xml:id="br0">
      <inkml:brushProperty name="width" value="0.05" units="cm"/>
      <inkml:brushProperty name="height" value="0.05" units="cm"/>
    </inkml:brush>
  </inkml:definitions>
  <inkml:trace contextRef="#ctx0" brushRef="#br0">1071 1290 8196,'-2'3'263,"0"0"0,0 0 0,0-1 1,0 1-1,-1-1 0,1 0 0,-1 0 1,0 0-1,1 0 0,-1 0 0,0 0 1,0-1-1,0 0 0,-1 1 0,1-1 0,0 0 1,0-1-1,-4 2-263,10-46 752,13-51-250,5 1-1,3 1 1,20-42-502,-3 6 42,40-119 498,51-97-540,-124 326 88,1 1 0,0 0 0,1 1 0,1 0 0,1 0 0,1 1 0,5-5-88,-36 69 368,6-18-322,2 0 1,0 1-1,2 0 0,2 1 0,0 0 1,3 0-1,0 0 0,2 0 1,3 25-47,43 289 367,-4-166 359,42 111-726,-10-42 440,-68-231-413,-3-8-38,0 1-1,1-1 1,0 0-1,1 0 1,0-1-1,0 1 1,1-1-1,1 0 1,-1 0-1,5 4 12,-10-12 5,1-1 0,0 1 0,-1-1 0,1 1 0,-1-1 0,1 0 0,0 0 0,-1 1 0,1-1 0,0 0 0,-1 0 0,1 0 0,0 0 0,0 1 0,-1-1 0,1 0 0,0 0 0,-1-1 0,1 1 0,0 0 0,0 0 0,-1 0 0,1 0 0,0 0 0,-1-1 0,1 1 0,0 0 0,-1-1 0,1 1 0,-1-1 0,1 1 0,0 0 0,-1-1 0,1 1 0,-1-1 0,1 1 0,-1-1 0,0 0 0,1 1 0,-1-1 0,0 1 0,1-1 0,-1 0 0,0 1 0,1-1 0,-1 0 0,0 0 0,0 1 0,0-1 0,0 0 0,0 1 0,0-1 0,0 0 0,0 0 0,0 0-5,9-42 203,-7-36-149,-3 0 0,-3 1 1,-4-1-1,-6-11-54,2 12 121,4 0 0,3-1 0,3 1 0,5-17-121,28 311 70,-9-131 25,3-1 1,5-2-1,3-1 1,3-1-1,10 11-95,-44-87 2,1 3 7,0 1 0,0 0 0,1-1 0,0 0 0,0 1 0,0-1 0,1-1 0,0 1 0,0-1-1,1 0 1,0 0 0,0-1 0,0 1 0,1-1 0,0-1 0,0 1 0,0-1 0,0 0 0,1-1 0,0 0 0,-1 0 0,1-1 0,3 1-9,-9-4 11,1 1-1,-1-1 0,1 0 0,-1 0 1,0 0-1,1 0 0,-1 0 0,0-1 0,0 1 1,0-1-1,0 1 0,0-1 0,0 0 1,0 0-1,-1 0 0,1 0 0,-1 0 1,1 0-1,-1 0 0,0 0 0,1-1 1,-1 1-1,-1 0 0,1-1 0,0 1 0,0-1 1,-1 1-1,0-1 0,1 1 0,-1-1 1,0 0-1,0 1 0,0-1-10,-9-88 216,9 89-215,-17-63 17,-3 0 0,-3 2 0,-2 0 0,-3 2 0,-28-42-18,-59-140-52,96 200 25,3-2-1,1 1 1,3-2 0,1 0 0,3 0 0,-2-26 27,11 72-5,-1 1 1,1 0-1,0-1 0,-1 1 1,1-1-1,0 1 0,-1-1 1,1 1-1,0-1 1,0 1-1,0-1 0,-1 0 1,1 1-1,0-1 0,0 0 1,0 0-1,0 0 0,0 1 1,0-1-1,-1 0 1,1 0-1,0 0 0,0-1 1,0 1-1,0 0 0,0 0 1,0 0-1,-1-1 0,1 1 1,0 0-1,0-1 1,0 1-1,-1-1 0,1 1 1,0-1-1,0 1 0,-1-1 1,1 1-1,-1-1 0,1 0 1,0 1-1,-1-1 0,1 0 1,-1 0-1,0 1 1,1-1-1,-1 0 0,1 0 1,-1 0-1,0 0 0,0 1 1,0-1-1,1 0 0,-1 0 1,0 0-1,0 0 1,0 0-1,0 0 0,0 0 1,-1 1-1,1-1 0,0 0 1,0 0-1,-1 0 0,1 0 5,33 35 13,-2 2 0,-2 1-1,-1 1 1,-2 1 0,5 13-13,-12-21 3,85 139 58,-44-64 11,4-4 0,4-2 0,4-4 1,5-2-1,4-4 0,9 2-72,-84-88 2,36 35 25,2-3 1,2-1-1,1-2 1,25 11-28,-63-39 1,0 0 1,0-1-1,1 0 1,-1-1-1,1 0 0,-1-1 1,1 0-1,0 0 1,0-1-1,0 0 1,0-1-1,0 0 0,3-1-1,-12 0 10,0 0-1,0 0 0,0-1 1,0 1-1,0 0 0,0-1 0,-1 1 1,1-1-1,0 1 0,-1-1 0,1 1 1,-1-1-1,0 1 0,1-1 1,-1 1-1,0-1 0,0 0 0,0 1 1,0-1-1,0 1 0,0-1 0,-1 0 1,1 1-1,0-1 0,-1 1 1,1-1-1,-1 1 0,0-1 0,0 1 1,1 0-1,-1-1 0,0 1 0,0 0 1,0-1-1,0 1 0,0 0 1,-1 0-1,1 0 0,0 0 0,0 0 1,-1 0-1,0 0-9,-25-24-75,0 2 1,-1 1-1,-1 2 0,-1 0 0,-1 2 1,0 2-1,-1 0 0,-1 2 1,-26-7 74,-2-1-26,0 2-1,-1 3 1,0 3 0,-2 3 0,1 2 0,-1 3 0,0 3 0,-1 2 0,-35 6 26,-83 24-447,1 8 1,1 8 0,3 8-1,-14 14 447,111-40-76,-27 9 171,2 5 0,2 4 0,2 5 0,2 5 0,3 3 0,2 5 0,3 4 0,-24 27-95,94-76-56,16-13-18,19-14 63,201-112 416,279-157 3,248-195-408,174-182 753,-812 585-658,3 4 0,3 5 0,115-46-95,-51 26-1886,-244 120-2530,22-14-2568,16-7-1177</inkml:trace>
  <inkml:trace contextRef="#ctx0" brushRef="#br0" timeOffset="412.756">2929 1217 12646,'7'6'2369,"-7"-3"-96,-2-2-1953,4 0-1008,0-1-353,2 0-1696,-2-3-1793,-3-1-4066</inkml:trace>
  <inkml:trace contextRef="#ctx0" brushRef="#br0" timeOffset="597.529">2981 1042 11125,'16'8'2465,"-3"1"0,1 1-1744,3 0-449,1 0-400,1-1-368,-1-2 31,-1-1-2000,0-5-1937,-2-5-46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354C73FF15248A84C2559D38C2F05" ma:contentTypeVersion="10" ma:contentTypeDescription="Create a new document." ma:contentTypeScope="" ma:versionID="57bee44bb00abd6aea16d0b1f0b39076">
  <xsd:schema xmlns:xsd="http://www.w3.org/2001/XMLSchema" xmlns:xs="http://www.w3.org/2001/XMLSchema" xmlns:p="http://schemas.microsoft.com/office/2006/metadata/properties" xmlns:ns3="64865a66-c947-4a7a-bb9f-ba1a216971e5" xmlns:ns4="36645d0a-b059-48b5-87fb-a8d6c3f79e81" targetNamespace="http://schemas.microsoft.com/office/2006/metadata/properties" ma:root="true" ma:fieldsID="4aa3d4921f377fbde98f6453d5749b68" ns3:_="" ns4:_="">
    <xsd:import namespace="64865a66-c947-4a7a-bb9f-ba1a216971e5"/>
    <xsd:import namespace="36645d0a-b059-48b5-87fb-a8d6c3f79e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65a66-c947-4a7a-bb9f-ba1a21697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645d0a-b059-48b5-87fb-a8d6c3f79e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C79E-B026-4CFF-9689-17D027E4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65a66-c947-4a7a-bb9f-ba1a216971e5"/>
    <ds:schemaRef ds:uri="36645d0a-b059-48b5-87fb-a8d6c3f79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13294-9BF1-4726-B418-1FF2E696850D}">
  <ds:schemaRefs>
    <ds:schemaRef ds:uri="http://schemas.microsoft.com/sharepoint/v3/contenttype/forms"/>
  </ds:schemaRefs>
</ds:datastoreItem>
</file>

<file path=customXml/itemProps3.xml><?xml version="1.0" encoding="utf-8"?>
<ds:datastoreItem xmlns:ds="http://schemas.openxmlformats.org/officeDocument/2006/customXml" ds:itemID="{08F83A45-AB4F-4D6A-9F6D-AAA5888B7980}">
  <ds:schemaRefs>
    <ds:schemaRef ds:uri="64865a66-c947-4a7a-bb9f-ba1a216971e5"/>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 ds:uri="36645d0a-b059-48b5-87fb-a8d6c3f79e81"/>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F6F1975-E04D-4828-A761-0675C418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Barques Design Ltd</Company>
  <LinksUpToDate>false</LinksUpToDate>
  <CharactersWithSpaces>1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erry</dc:creator>
  <cp:keywords/>
  <dc:description/>
  <cp:lastModifiedBy>T Holder</cp:lastModifiedBy>
  <cp:revision>3</cp:revision>
  <cp:lastPrinted>2017-08-11T10:26:00Z</cp:lastPrinted>
  <dcterms:created xsi:type="dcterms:W3CDTF">2020-06-08T08:19:00Z</dcterms:created>
  <dcterms:modified xsi:type="dcterms:W3CDTF">2020-06-08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354C73FF15248A84C2559D38C2F05</vt:lpwstr>
  </property>
</Properties>
</file>